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98"/>
        <w:gridCol w:w="646"/>
        <w:gridCol w:w="7229"/>
        <w:gridCol w:w="1620"/>
        <w:gridCol w:w="1178"/>
        <w:gridCol w:w="1307"/>
      </w:tblGrid>
      <w:tr w:rsidR="0089313B" w:rsidRPr="00CD4DAE" w14:paraId="5A7EA303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3D3DFF" w14:textId="77777777" w:rsidR="003B4F6C" w:rsidRPr="00E12AD1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2AD1">
              <w:rPr>
                <w:rFonts w:ascii="Tahoma" w:hAnsi="Tahoma" w:cs="Tahoma"/>
                <w:b/>
                <w:sz w:val="20"/>
                <w:szCs w:val="20"/>
              </w:rPr>
              <w:t>1. Is the person’s name &amp; DOB clearly identified on the MAR chart?</w:t>
            </w:r>
          </w:p>
          <w:p w14:paraId="3C800A1F" w14:textId="77777777" w:rsidR="0089313B" w:rsidRPr="00ED01C9" w:rsidRDefault="0089313B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1120BB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2154C4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24BDAAD6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1B4FA019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58BD9614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33638A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89313B" w:rsidRPr="00CD4DAE" w14:paraId="24D77BDB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4089EC" w14:textId="77777777" w:rsidR="0089313B" w:rsidRPr="00ED01C9" w:rsidRDefault="0089313B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1F808CA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75EFFE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E84CF79" w14:textId="77777777" w:rsidR="0089313B" w:rsidRPr="00E12AD1" w:rsidRDefault="0089313B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18181386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6EB1C8DA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357356D8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89313B" w:rsidRPr="00CD4DAE" w14:paraId="6B16840D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B73CCC" w14:textId="77777777" w:rsidR="0089313B" w:rsidRPr="00ED01C9" w:rsidRDefault="0089313B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5A45FD0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DFC723A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8B6CF5F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083E411D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754A198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64C81690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5BCBCA9D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D4DC95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61F35B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65BA0EB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439142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1CC66878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2A290B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3195D2FC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89313B" w:rsidRPr="00CD4DAE" w14:paraId="1B617EB7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28DB4D" w14:textId="77777777" w:rsidR="0089313B" w:rsidRPr="00ED01C9" w:rsidRDefault="0089313B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71F2E4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7FC71C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05062C15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58D5C9DD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1CAE11E2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F0C279" w14:textId="77777777" w:rsidR="0089313B" w:rsidRPr="00E12AD1" w:rsidRDefault="0089313B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375A308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46F565" w14:textId="56C254E6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s there a pharmacy MAR chart in place?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40DF0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B930B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058EAB3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D4BCC9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6FF5057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DE7D3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7D23EEEB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FC48C4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3805F6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ED8778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16DC3EB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3B01D45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03C738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3A2A203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6815C720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91ABFF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D8054F0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F476C5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213B725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3965DE1C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4069F95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5D24CE9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39086D95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84FBC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6BBE35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10EAAC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ABB348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6ADB899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339798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EF8C77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0D290CD7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60BFB4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A7165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0FBE3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31007AC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7A72F7D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279C13D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B12D7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4EDBCF6A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DE3DD6" w14:textId="77777777" w:rsidR="003B4F6C" w:rsidRPr="00E12AD1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>. Are medication allergies clearly identified?</w:t>
            </w:r>
          </w:p>
          <w:p w14:paraId="3AF7419D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9CFC1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7F4F2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360C546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120DAC1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319081B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FCD37A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BF4B88C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B0EAA0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B25E32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7881FA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C32B391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601F851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34426F4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73B46E3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4C028CA5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8D636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91E992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5E553B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9C96D52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F73B47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4DEEC4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771A6E3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4515C6F7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A61FF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CEE352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78DD0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CC4053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7083D1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21C3A6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0FF8565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2F9D5E31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7EBD6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352A2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9EFF3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44B2EF1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1F8A87E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208CF7F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10D3E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43335684" w14:textId="77777777" w:rsidR="00E97182" w:rsidRDefault="00E97182"/>
    <w:p w14:paraId="238AE231" w14:textId="77777777" w:rsidR="00E97182" w:rsidRDefault="00E97182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98"/>
        <w:gridCol w:w="646"/>
        <w:gridCol w:w="7229"/>
        <w:gridCol w:w="1620"/>
        <w:gridCol w:w="1178"/>
        <w:gridCol w:w="1307"/>
      </w:tblGrid>
      <w:tr w:rsidR="003B4F6C" w:rsidRPr="00CD4DAE" w14:paraId="10871BE7" w14:textId="77777777" w:rsidTr="00513D4C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143C48" w14:textId="7CC3FFC3" w:rsidR="003B4F6C" w:rsidRPr="00E12AD1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. Is the name of the GP </w:t>
            </w:r>
            <w:r w:rsidR="004F6E3D">
              <w:rPr>
                <w:rFonts w:ascii="Tahoma" w:hAnsi="Tahoma" w:cs="Tahoma"/>
                <w:b/>
                <w:sz w:val="20"/>
                <w:szCs w:val="20"/>
              </w:rPr>
              <w:t xml:space="preserve">/ Surgery 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>clear?</w:t>
            </w:r>
          </w:p>
          <w:p w14:paraId="7D595EC2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5390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9C3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0894F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6546D80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9D9CBA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7647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54404501" w14:textId="77777777" w:rsidTr="00513D4C">
        <w:trPr>
          <w:trHeight w:val="397"/>
        </w:trPr>
        <w:tc>
          <w:tcPr>
            <w:tcW w:w="295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3680" w14:textId="77777777" w:rsidR="00E97182" w:rsidRDefault="00E97182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8E3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2ED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316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202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37E9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AFAC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41E87034" w14:textId="77777777" w:rsidTr="0061213B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A42A61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A9E1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DF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8D775D2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CCFD20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0BB84C9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85F7A6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24C598C1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25551C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C3EBAF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D97342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CB88C6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7EEFACF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BCADC9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07D5F8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40C4482A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81E321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F3399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F6009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0181A8C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6634A0C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0C09AF6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9A693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BCE185F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114887" w14:textId="77777777" w:rsidR="003B4F6C" w:rsidRPr="00E12AD1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. Does the </w:t>
            </w:r>
            <w:r w:rsidR="00834B46">
              <w:rPr>
                <w:rFonts w:ascii="Tahoma" w:hAnsi="Tahoma" w:cs="Tahoma"/>
                <w:b/>
                <w:sz w:val="20"/>
                <w:szCs w:val="20"/>
              </w:rPr>
              <w:t xml:space="preserve">MAR 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chart show the date including the year?   </w:t>
            </w:r>
          </w:p>
          <w:p w14:paraId="431831A5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354F2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B28B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6CC5FD9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029EBFD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1F33165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ECE30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038E336A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89E162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098439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C65F3A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E4090C0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1DFDFC1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33BD4FE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00B0392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9719EE7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7289A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7BD58A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5FF85F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6C25F0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59C522E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AD88A0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6034ECE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13BC6094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E9F236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7FDE9D8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00D059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145A7BE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784113D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3A22A1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2F34B2CE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50EF916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D1DC24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F72AC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308B4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335CEA9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EA109D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530416A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728A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0C8060D0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76B536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ave medication 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change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een cross-referenced in the service user’s communication record?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12818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FFF8A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55F1F12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3DBC8B7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053FB74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8666D6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1539E08B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ED53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8168E0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4535D5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D3182D1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0F74511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C57859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4ABFDF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79879D84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67EDBD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618632B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0A15DF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99E6B39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7D846722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B75861A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6A66BEF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5CFCF858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B2CE2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09BC27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27FA18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564732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19A2DD6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814E61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74CC4EE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33568198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D039C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45AA7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AA489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50AE9D4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55D43B8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49FD881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5B65A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18B66F3A" w14:textId="77777777" w:rsidR="00E97182" w:rsidRDefault="00E97182"/>
    <w:p w14:paraId="29D5B0BB" w14:textId="77777777" w:rsidR="00E97182" w:rsidRDefault="00E97182"/>
    <w:p w14:paraId="05E9B34E" w14:textId="77777777" w:rsidR="00E97182" w:rsidRDefault="00E97182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98"/>
        <w:gridCol w:w="646"/>
        <w:gridCol w:w="7229"/>
        <w:gridCol w:w="1620"/>
        <w:gridCol w:w="1178"/>
        <w:gridCol w:w="1307"/>
      </w:tblGrid>
      <w:tr w:rsidR="003B4F6C" w:rsidRPr="00CD4DAE" w14:paraId="41BCB325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9061BE" w14:textId="77777777" w:rsidR="003B4F6C" w:rsidRPr="00ED01C9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>. Are handwr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ten entries legible?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02AEE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FBED7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1BD2C90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0075D0C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42D6481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1987B3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211CB984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316010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43F4CE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B764D4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48067D3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7D1BF63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34C1CA3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0976796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45383D5C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05C6E8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6AC96D7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623607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6379A94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0E31FD3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2ECB7AC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F31D15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5BF1F70E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6D4F5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A74690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EED5FC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380E86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3619D3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2D8942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79B97CB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247A112A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9FC30D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0ACA4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FFBA1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4D94226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46F8E63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55A5B90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83FF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48F9AB87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F14176" w14:textId="77777777" w:rsidR="003B4F6C" w:rsidRPr="00ED01C9" w:rsidRDefault="003B4F6C" w:rsidP="00281C9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. When 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ey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 code has been entered </w:t>
            </w:r>
            <w:r w:rsidR="00834B46">
              <w:rPr>
                <w:rFonts w:ascii="Tahoma" w:hAnsi="Tahoma" w:cs="Tahoma"/>
                <w:b/>
                <w:sz w:val="20"/>
                <w:szCs w:val="20"/>
              </w:rPr>
              <w:t>onto the MAR chart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has the reason been documented on the revers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nd 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recorded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ommunication records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?              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69377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81A3C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3A74D11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2E85A03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575F4CE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E16BA6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415D4F74" w14:textId="77777777" w:rsidTr="008C4C78">
        <w:trPr>
          <w:trHeight w:val="397"/>
        </w:trPr>
        <w:tc>
          <w:tcPr>
            <w:tcW w:w="295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36372E" w14:textId="77777777" w:rsidR="00E97182" w:rsidRDefault="00E97182" w:rsidP="00281C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EFB11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95682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7D2897EF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19599C72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1DD37531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439FFB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50800C60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DE4DE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701D65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C87A7B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B39B321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F99D3C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3B5F3F0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5000F9E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74D72943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67A992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2E1390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556A0F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769ACC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5C16E71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5AD885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1D5584D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1E3C82CC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56EFC3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3918E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7E3D8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0E0A259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36505C9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43FC9459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3FA7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72516966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727E3D" w14:textId="77777777" w:rsidR="003B4F6C" w:rsidRPr="00E12AD1" w:rsidRDefault="003B4F6C" w:rsidP="003B4F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E12AD1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here PRN medication has been administered; has this been recorded on both the MAR chart and the PRN recording form?</w:t>
            </w:r>
          </w:p>
          <w:p w14:paraId="4D61B17E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3059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5B45E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1794AD8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3DD1868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2A23DB1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C99C61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20F8DB01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45505D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628BF40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43DCE5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220F1FD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44F0346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E18184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0D696FF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4E166E96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F67668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B291A5E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2E576E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80EF480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00C6AD04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60E8361D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770D13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304A9DBD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D6142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9A908F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4CA3D2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D98F54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007A002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F922B2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058DE9A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A4C9F0F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923A38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D0590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F41D7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181C03E1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5CD7C7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372BF39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2D8B7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7EB7B464" w14:textId="77777777" w:rsidTr="008C4C78">
        <w:trPr>
          <w:trHeight w:val="397"/>
        </w:trPr>
        <w:tc>
          <w:tcPr>
            <w:tcW w:w="2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C3D1D7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 Are there any missed signatures on the MAR charts?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55F296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4810E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</w:tcPr>
          <w:p w14:paraId="27BE22E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44E94D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</w:tcBorders>
            <w:shd w:val="clear" w:color="auto" w:fill="auto"/>
          </w:tcPr>
          <w:p w14:paraId="15B20063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8C5937B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05EA50B7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50F1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37E2E0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AB9964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CC69DF8" w14:textId="77777777" w:rsidR="003B4F6C" w:rsidRPr="00E12AD1" w:rsidRDefault="003B4F6C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4AA7292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9E3ADB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7E8D184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E97182" w:rsidRPr="00CD4DAE" w14:paraId="044F2C6E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73102" w14:textId="77777777" w:rsidR="00E97182" w:rsidRPr="00ED01C9" w:rsidRDefault="00E97182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F8FD9DE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CA5DFB6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283F639" w14:textId="77777777" w:rsidR="00E97182" w:rsidRPr="00E12AD1" w:rsidRDefault="00E97182" w:rsidP="008C4C7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2B89CFE3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60F8EF82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49094955" w14:textId="77777777" w:rsidR="00E97182" w:rsidRPr="00E12AD1" w:rsidRDefault="00E97182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0DB3776E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6836AC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50665F5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182636A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22C934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</w:tcPr>
          <w:p w14:paraId="131AE65C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A04098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</w:tcPr>
          <w:p w14:paraId="57EF2D8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B4F6C" w:rsidRPr="00CD4DAE" w14:paraId="6F9AB2EE" w14:textId="77777777" w:rsidTr="008C4C78">
        <w:trPr>
          <w:trHeight w:val="397"/>
        </w:trPr>
        <w:tc>
          <w:tcPr>
            <w:tcW w:w="2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97E71" w14:textId="77777777" w:rsidR="003B4F6C" w:rsidRPr="00ED01C9" w:rsidRDefault="003B4F6C" w:rsidP="008C4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7499D4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3E3F9E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391B75ED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6D87E3A8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178" w:type="dxa"/>
            <w:tcBorders>
              <w:bottom w:val="single" w:sz="18" w:space="0" w:color="auto"/>
            </w:tcBorders>
            <w:shd w:val="clear" w:color="auto" w:fill="auto"/>
          </w:tcPr>
          <w:p w14:paraId="113586B7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7DD67F" w14:textId="77777777" w:rsidR="003B4F6C" w:rsidRPr="00E12AD1" w:rsidRDefault="003B4F6C" w:rsidP="008C4C78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1CCF4AC6" w14:textId="77777777" w:rsidR="003B4F6C" w:rsidRDefault="003B4F6C"/>
    <w:p w14:paraId="57746093" w14:textId="77777777" w:rsidR="003B4F6C" w:rsidRDefault="003B4F6C"/>
    <w:p w14:paraId="26A9CEA8" w14:textId="77777777" w:rsidR="003B4F6C" w:rsidRDefault="003B4F6C"/>
    <w:p w14:paraId="78161BE1" w14:textId="56BAC196" w:rsidR="004D4688" w:rsidRDefault="009435DC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Extra Care </w:t>
      </w:r>
      <w:r w:rsidR="00D22777">
        <w:rPr>
          <w:rFonts w:ascii="Tahoma" w:hAnsi="Tahoma" w:cs="Tahoma"/>
          <w:b/>
          <w:szCs w:val="22"/>
        </w:rPr>
        <w:t xml:space="preserve">Senior / </w:t>
      </w:r>
      <w:r w:rsidR="007E7705">
        <w:rPr>
          <w:rFonts w:ascii="Tahoma" w:hAnsi="Tahoma" w:cs="Tahoma"/>
          <w:b/>
          <w:szCs w:val="22"/>
        </w:rPr>
        <w:t xml:space="preserve">Supervisor </w:t>
      </w:r>
      <w:r w:rsidR="005A1644">
        <w:rPr>
          <w:rFonts w:ascii="Tahoma" w:hAnsi="Tahoma" w:cs="Tahoma"/>
          <w:b/>
          <w:szCs w:val="22"/>
        </w:rPr>
        <w:t>Signature</w:t>
      </w:r>
      <w:r w:rsidR="006E6FE1">
        <w:rPr>
          <w:rFonts w:ascii="Tahoma" w:hAnsi="Tahoma" w:cs="Tahoma"/>
          <w:b/>
          <w:szCs w:val="22"/>
        </w:rPr>
        <w:t>:</w:t>
      </w:r>
      <w:r w:rsidR="006762CF" w:rsidRPr="00650D31">
        <w:rPr>
          <w:rFonts w:ascii="Tahoma" w:hAnsi="Tahoma" w:cs="Tahoma"/>
          <w:b/>
          <w:szCs w:val="22"/>
        </w:rPr>
        <w:t xml:space="preserve">   </w:t>
      </w:r>
      <w:r w:rsidR="004D4688">
        <w:rPr>
          <w:rFonts w:ascii="Tahoma" w:hAnsi="Tahoma" w:cs="Tahoma"/>
          <w:b/>
          <w:szCs w:val="22"/>
        </w:rPr>
        <w:tab/>
        <w:t xml:space="preserve">Date: </w:t>
      </w:r>
    </w:p>
    <w:p w14:paraId="286756DA" w14:textId="77777777" w:rsidR="004D4688" w:rsidRDefault="004D4688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</w:p>
    <w:p w14:paraId="5B69C20B" w14:textId="7BF01B49" w:rsidR="006762CF" w:rsidRDefault="004D4688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Manager Signature </w:t>
      </w:r>
      <w:r w:rsidR="006762CF" w:rsidRPr="00650D31">
        <w:rPr>
          <w:rFonts w:ascii="Tahoma" w:hAnsi="Tahoma" w:cs="Tahoma"/>
          <w:b/>
          <w:szCs w:val="22"/>
        </w:rPr>
        <w:tab/>
        <w:t xml:space="preserve">Date: </w:t>
      </w:r>
    </w:p>
    <w:p w14:paraId="034616FC" w14:textId="77777777" w:rsidR="003B4F6C" w:rsidRPr="00650D31" w:rsidRDefault="003B4F6C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</w:p>
    <w:p w14:paraId="32EC861B" w14:textId="77777777" w:rsidR="00D11725" w:rsidRDefault="00D11725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</w:p>
    <w:p w14:paraId="36E19B5E" w14:textId="77777777" w:rsidR="003B4F6C" w:rsidRDefault="003B4F6C" w:rsidP="006762CF">
      <w:pPr>
        <w:tabs>
          <w:tab w:val="center" w:pos="7699"/>
        </w:tabs>
        <w:rPr>
          <w:rFonts w:ascii="Tahoma" w:hAnsi="Tahoma" w:cs="Tahoma"/>
          <w:b/>
          <w:szCs w:val="22"/>
        </w:rPr>
      </w:pPr>
    </w:p>
    <w:sectPr w:rsidR="003B4F6C" w:rsidSect="006762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07" w:right="536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3116" w14:textId="77777777" w:rsidR="00313D89" w:rsidRDefault="00313D89" w:rsidP="004A3096">
      <w:r>
        <w:separator/>
      </w:r>
    </w:p>
  </w:endnote>
  <w:endnote w:type="continuationSeparator" w:id="0">
    <w:p w14:paraId="143D3726" w14:textId="77777777" w:rsidR="00313D89" w:rsidRDefault="00313D89" w:rsidP="004A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1351"/>
      <w:gridCol w:w="1351"/>
      <w:gridCol w:w="1351"/>
      <w:gridCol w:w="1351"/>
      <w:gridCol w:w="1351"/>
      <w:gridCol w:w="1351"/>
      <w:gridCol w:w="1351"/>
      <w:gridCol w:w="1351"/>
      <w:gridCol w:w="1826"/>
    </w:tblGrid>
    <w:tr w:rsidR="006762CF" w:rsidRPr="006762CF" w14:paraId="0B074253" w14:textId="77777777" w:rsidTr="006762CF">
      <w:trPr>
        <w:cantSplit/>
      </w:trPr>
      <w:tc>
        <w:tcPr>
          <w:tcW w:w="1540" w:type="dxa"/>
        </w:tcPr>
        <w:p w14:paraId="352A266D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 xml:space="preserve">Date </w:t>
          </w:r>
        </w:p>
      </w:tc>
      <w:tc>
        <w:tcPr>
          <w:tcW w:w="1351" w:type="dxa"/>
        </w:tcPr>
        <w:p w14:paraId="2D1106BB" w14:textId="42CC0C10" w:rsidR="006762CF" w:rsidRPr="006762CF" w:rsidRDefault="006762CF" w:rsidP="00633CD7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013BF354" w14:textId="5BAE24F1" w:rsidR="006762CF" w:rsidRPr="006762CF" w:rsidRDefault="006762CF" w:rsidP="00B338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73F28440" w14:textId="3D61600A" w:rsidR="006762CF" w:rsidRPr="006762CF" w:rsidRDefault="006762CF" w:rsidP="0080631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39C887EF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5D13A46E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5597EA2C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3FFF8E80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4A0A8949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826" w:type="dxa"/>
          <w:vMerge w:val="restart"/>
        </w:tcPr>
        <w:p w14:paraId="1141859F" w14:textId="7A1C6CFC" w:rsidR="006762CF" w:rsidRPr="006762CF" w:rsidRDefault="006762CF" w:rsidP="006762CF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>Issue</w:t>
          </w:r>
          <w:r w:rsidR="0056284F">
            <w:rPr>
              <w:rFonts w:ascii="Arial" w:hAnsi="Arial" w:cs="Arial"/>
              <w:sz w:val="20"/>
              <w:lang w:eastAsia="en-US"/>
            </w:rPr>
            <w:t xml:space="preserve"> d</w:t>
          </w:r>
          <w:r w:rsidRPr="006762CF">
            <w:rPr>
              <w:rFonts w:ascii="Arial" w:hAnsi="Arial" w:cs="Arial"/>
              <w:sz w:val="20"/>
              <w:lang w:eastAsia="en-US"/>
            </w:rPr>
            <w:t>ate</w:t>
          </w:r>
        </w:p>
        <w:p w14:paraId="19AFDEE9" w14:textId="560533ED" w:rsidR="006762CF" w:rsidRPr="006762CF" w:rsidRDefault="008B476F" w:rsidP="008B476F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2</w:t>
          </w:r>
          <w:r w:rsidR="0056284F">
            <w:rPr>
              <w:rFonts w:ascii="Arial" w:hAnsi="Arial" w:cs="Arial"/>
              <w:sz w:val="20"/>
              <w:lang w:eastAsia="en-US"/>
            </w:rPr>
            <w:t>9</w:t>
          </w:r>
          <w:r w:rsidR="006762CF">
            <w:rPr>
              <w:rFonts w:ascii="Arial" w:hAnsi="Arial" w:cs="Arial"/>
              <w:sz w:val="20"/>
              <w:lang w:eastAsia="en-US"/>
            </w:rPr>
            <w:t>/0</w:t>
          </w:r>
          <w:r w:rsidR="0056284F">
            <w:rPr>
              <w:rFonts w:ascii="Arial" w:hAnsi="Arial" w:cs="Arial"/>
              <w:sz w:val="20"/>
              <w:lang w:eastAsia="en-US"/>
            </w:rPr>
            <w:t>9</w:t>
          </w:r>
          <w:r w:rsidR="006762CF">
            <w:rPr>
              <w:rFonts w:ascii="Arial" w:hAnsi="Arial" w:cs="Arial"/>
              <w:sz w:val="20"/>
              <w:lang w:eastAsia="en-US"/>
            </w:rPr>
            <w:t>/</w:t>
          </w:r>
          <w:r w:rsidR="0056284F">
            <w:rPr>
              <w:rFonts w:ascii="Arial" w:hAnsi="Arial" w:cs="Arial"/>
              <w:sz w:val="20"/>
              <w:lang w:eastAsia="en-US"/>
            </w:rPr>
            <w:t>22</w:t>
          </w:r>
          <w:r w:rsidR="006762CF">
            <w:rPr>
              <w:rFonts w:ascii="Arial" w:hAnsi="Arial" w:cs="Arial"/>
              <w:sz w:val="20"/>
              <w:lang w:eastAsia="en-US"/>
            </w:rPr>
            <w:t xml:space="preserve"> </w:t>
          </w:r>
          <w:r w:rsidR="006762CF" w:rsidRPr="006762CF">
            <w:rPr>
              <w:rFonts w:ascii="Arial" w:hAnsi="Arial" w:cs="Arial"/>
              <w:sz w:val="20"/>
              <w:lang w:eastAsia="en-US"/>
            </w:rPr>
            <w:t>P &amp; P</w:t>
          </w:r>
        </w:p>
      </w:tc>
    </w:tr>
    <w:tr w:rsidR="006762CF" w:rsidRPr="006762CF" w14:paraId="1E62D342" w14:textId="77777777" w:rsidTr="006762CF">
      <w:trPr>
        <w:cantSplit/>
      </w:trPr>
      <w:tc>
        <w:tcPr>
          <w:tcW w:w="1540" w:type="dxa"/>
        </w:tcPr>
        <w:p w14:paraId="30882E0A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>Amendment</w:t>
          </w:r>
        </w:p>
      </w:tc>
      <w:tc>
        <w:tcPr>
          <w:tcW w:w="1351" w:type="dxa"/>
        </w:tcPr>
        <w:p w14:paraId="735AFED6" w14:textId="3E2A6661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04EF4358" w14:textId="40880B68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69F73426" w14:textId="28F7ABD6" w:rsidR="006762CF" w:rsidRPr="006762CF" w:rsidRDefault="006762CF" w:rsidP="0080631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4B9883F3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350ADB91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7C961ECA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262838C6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7016D47A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826" w:type="dxa"/>
          <w:vMerge/>
        </w:tcPr>
        <w:p w14:paraId="36E23047" w14:textId="77777777" w:rsidR="006762CF" w:rsidRPr="006762CF" w:rsidRDefault="006762CF" w:rsidP="006762CF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</w:p>
      </w:tc>
    </w:tr>
  </w:tbl>
  <w:p w14:paraId="504F5F0C" w14:textId="77777777" w:rsidR="006762CF" w:rsidRPr="006762CF" w:rsidRDefault="006762CF" w:rsidP="006762CF">
    <w:pPr>
      <w:tabs>
        <w:tab w:val="center" w:pos="4153"/>
        <w:tab w:val="left" w:pos="6100"/>
        <w:tab w:val="center" w:pos="7431"/>
        <w:tab w:val="right" w:pos="8306"/>
      </w:tabs>
      <w:rPr>
        <w:rFonts w:ascii="Arial" w:hAnsi="Arial" w:cs="Arial"/>
        <w:sz w:val="20"/>
        <w:lang w:eastAsia="en-US"/>
      </w:rPr>
    </w:pPr>
    <w:r>
      <w:rPr>
        <w:rFonts w:ascii="Arial" w:hAnsi="Arial" w:cs="Arial"/>
        <w:sz w:val="20"/>
        <w:lang w:val="en-US" w:eastAsia="en-US"/>
      </w:rPr>
      <w:tab/>
    </w:r>
    <w:r>
      <w:rPr>
        <w:rFonts w:ascii="Arial" w:hAnsi="Arial" w:cs="Arial"/>
        <w:sz w:val="20"/>
        <w:lang w:val="en-US" w:eastAsia="en-US"/>
      </w:rPr>
      <w:tab/>
      <w:t xml:space="preserve">    P</w:t>
    </w:r>
    <w:r w:rsidRPr="006762CF">
      <w:rPr>
        <w:rFonts w:ascii="Arial" w:hAnsi="Arial" w:cs="Arial"/>
        <w:sz w:val="20"/>
        <w:lang w:val="en-US" w:eastAsia="en-US"/>
      </w:rPr>
      <w:t xml:space="preserve">age </w:t>
    </w:r>
    <w:r w:rsidRPr="006762CF">
      <w:rPr>
        <w:rFonts w:ascii="Arial" w:hAnsi="Arial" w:cs="Arial"/>
        <w:sz w:val="20"/>
        <w:lang w:val="en-US" w:eastAsia="en-US"/>
      </w:rPr>
      <w:fldChar w:fldCharType="begin"/>
    </w:r>
    <w:r w:rsidRPr="006762CF">
      <w:rPr>
        <w:rFonts w:ascii="Arial" w:hAnsi="Arial" w:cs="Arial"/>
        <w:sz w:val="20"/>
        <w:lang w:val="en-US" w:eastAsia="en-US"/>
      </w:rPr>
      <w:instrText xml:space="preserve"> PAGE </w:instrText>
    </w:r>
    <w:r w:rsidRPr="006762CF">
      <w:rPr>
        <w:rFonts w:ascii="Arial" w:hAnsi="Arial" w:cs="Arial"/>
        <w:sz w:val="20"/>
        <w:lang w:val="en-US" w:eastAsia="en-US"/>
      </w:rPr>
      <w:fldChar w:fldCharType="separate"/>
    </w:r>
    <w:r w:rsidR="00E97182">
      <w:rPr>
        <w:rFonts w:ascii="Arial" w:hAnsi="Arial" w:cs="Arial"/>
        <w:noProof/>
        <w:sz w:val="20"/>
        <w:lang w:val="en-US" w:eastAsia="en-US"/>
      </w:rPr>
      <w:t>2</w:t>
    </w:r>
    <w:r w:rsidRPr="006762CF">
      <w:rPr>
        <w:rFonts w:ascii="Arial" w:hAnsi="Arial" w:cs="Arial"/>
        <w:sz w:val="20"/>
        <w:lang w:val="en-US" w:eastAsia="en-US"/>
      </w:rPr>
      <w:fldChar w:fldCharType="end"/>
    </w:r>
    <w:r w:rsidRPr="006762CF">
      <w:rPr>
        <w:rFonts w:ascii="Arial" w:hAnsi="Arial" w:cs="Arial"/>
        <w:sz w:val="20"/>
        <w:lang w:val="en-US" w:eastAsia="en-US"/>
      </w:rPr>
      <w:t xml:space="preserve"> of </w:t>
    </w:r>
    <w:r w:rsidRPr="006762CF">
      <w:rPr>
        <w:rFonts w:ascii="Arial" w:hAnsi="Arial" w:cs="Arial"/>
        <w:sz w:val="20"/>
        <w:lang w:val="en-US" w:eastAsia="en-US"/>
      </w:rPr>
      <w:fldChar w:fldCharType="begin"/>
    </w:r>
    <w:r w:rsidRPr="006762CF">
      <w:rPr>
        <w:rFonts w:ascii="Arial" w:hAnsi="Arial" w:cs="Arial"/>
        <w:sz w:val="20"/>
        <w:lang w:val="en-US" w:eastAsia="en-US"/>
      </w:rPr>
      <w:instrText xml:space="preserve"> NUMPAGES </w:instrText>
    </w:r>
    <w:r w:rsidRPr="006762CF">
      <w:rPr>
        <w:rFonts w:ascii="Arial" w:hAnsi="Arial" w:cs="Arial"/>
        <w:sz w:val="20"/>
        <w:lang w:val="en-US" w:eastAsia="en-US"/>
      </w:rPr>
      <w:fldChar w:fldCharType="separate"/>
    </w:r>
    <w:r w:rsidR="00E97182">
      <w:rPr>
        <w:rFonts w:ascii="Arial" w:hAnsi="Arial" w:cs="Arial"/>
        <w:noProof/>
        <w:sz w:val="20"/>
        <w:lang w:val="en-US" w:eastAsia="en-US"/>
      </w:rPr>
      <w:t>4</w:t>
    </w:r>
    <w:r w:rsidRPr="006762CF">
      <w:rPr>
        <w:rFonts w:ascii="Arial" w:hAnsi="Arial" w:cs="Arial"/>
        <w:sz w:val="20"/>
        <w:lang w:val="en-US" w:eastAsia="en-US"/>
      </w:rPr>
      <w:fldChar w:fldCharType="end"/>
    </w:r>
  </w:p>
  <w:p w14:paraId="0FFE218F" w14:textId="77777777" w:rsidR="007A77B9" w:rsidRDefault="007A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1351"/>
      <w:gridCol w:w="1351"/>
      <w:gridCol w:w="1351"/>
      <w:gridCol w:w="1351"/>
      <w:gridCol w:w="1351"/>
      <w:gridCol w:w="1351"/>
      <w:gridCol w:w="1351"/>
      <w:gridCol w:w="1351"/>
      <w:gridCol w:w="1826"/>
    </w:tblGrid>
    <w:tr w:rsidR="006762CF" w:rsidRPr="006762CF" w14:paraId="120A2308" w14:textId="77777777" w:rsidTr="006762CF">
      <w:trPr>
        <w:cantSplit/>
      </w:trPr>
      <w:tc>
        <w:tcPr>
          <w:tcW w:w="1540" w:type="dxa"/>
        </w:tcPr>
        <w:p w14:paraId="5078EAE8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 xml:space="preserve">Date </w:t>
          </w:r>
        </w:p>
      </w:tc>
      <w:tc>
        <w:tcPr>
          <w:tcW w:w="1351" w:type="dxa"/>
        </w:tcPr>
        <w:p w14:paraId="49D8B46D" w14:textId="62F43145" w:rsidR="006762CF" w:rsidRPr="006762CF" w:rsidRDefault="006762CF" w:rsidP="00633CD7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98E93E4" w14:textId="420C0A4E" w:rsidR="006762CF" w:rsidRPr="006762CF" w:rsidRDefault="006762CF" w:rsidP="00B338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0DCC4096" w14:textId="797CC12E" w:rsidR="006762CF" w:rsidRPr="006762CF" w:rsidRDefault="006762CF" w:rsidP="0080631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6FD67B27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23F7E02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28D1C980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32C04E0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AC3C2E5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826" w:type="dxa"/>
          <w:vMerge w:val="restart"/>
        </w:tcPr>
        <w:p w14:paraId="63188389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>Issue date</w:t>
          </w:r>
        </w:p>
        <w:p w14:paraId="3E7B0F63" w14:textId="720FADDF" w:rsidR="006762CF" w:rsidRPr="006762CF" w:rsidRDefault="001A253D" w:rsidP="008B476F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29</w:t>
          </w:r>
          <w:r w:rsidR="006762CF">
            <w:rPr>
              <w:rFonts w:ascii="Arial" w:hAnsi="Arial" w:cs="Arial"/>
              <w:sz w:val="20"/>
              <w:lang w:eastAsia="en-US"/>
            </w:rPr>
            <w:t>/0</w:t>
          </w:r>
          <w:r>
            <w:rPr>
              <w:rFonts w:ascii="Arial" w:hAnsi="Arial" w:cs="Arial"/>
              <w:sz w:val="20"/>
              <w:lang w:eastAsia="en-US"/>
            </w:rPr>
            <w:t>9</w:t>
          </w:r>
          <w:r w:rsidR="006762CF">
            <w:rPr>
              <w:rFonts w:ascii="Arial" w:hAnsi="Arial" w:cs="Arial"/>
              <w:sz w:val="20"/>
              <w:lang w:eastAsia="en-US"/>
            </w:rPr>
            <w:t>/</w:t>
          </w:r>
          <w:r>
            <w:rPr>
              <w:rFonts w:ascii="Arial" w:hAnsi="Arial" w:cs="Arial"/>
              <w:sz w:val="20"/>
              <w:lang w:eastAsia="en-US"/>
            </w:rPr>
            <w:t>22</w:t>
          </w:r>
          <w:r w:rsidR="006762CF">
            <w:rPr>
              <w:rFonts w:ascii="Arial" w:hAnsi="Arial" w:cs="Arial"/>
              <w:sz w:val="20"/>
              <w:lang w:eastAsia="en-US"/>
            </w:rPr>
            <w:t xml:space="preserve"> </w:t>
          </w:r>
          <w:r w:rsidR="006762CF" w:rsidRPr="006762CF">
            <w:rPr>
              <w:rFonts w:ascii="Arial" w:hAnsi="Arial" w:cs="Arial"/>
              <w:sz w:val="20"/>
              <w:lang w:eastAsia="en-US"/>
            </w:rPr>
            <w:t>P &amp; P</w:t>
          </w:r>
        </w:p>
      </w:tc>
    </w:tr>
    <w:tr w:rsidR="006762CF" w:rsidRPr="006762CF" w14:paraId="0D58798A" w14:textId="77777777" w:rsidTr="006762CF">
      <w:trPr>
        <w:cantSplit/>
      </w:trPr>
      <w:tc>
        <w:tcPr>
          <w:tcW w:w="1540" w:type="dxa"/>
        </w:tcPr>
        <w:p w14:paraId="29EEAA1F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  <w:r w:rsidRPr="006762CF">
            <w:rPr>
              <w:rFonts w:ascii="Arial" w:hAnsi="Arial" w:cs="Arial"/>
              <w:sz w:val="20"/>
              <w:lang w:eastAsia="en-US"/>
            </w:rPr>
            <w:t>Amendment</w:t>
          </w:r>
        </w:p>
      </w:tc>
      <w:tc>
        <w:tcPr>
          <w:tcW w:w="1351" w:type="dxa"/>
        </w:tcPr>
        <w:p w14:paraId="4401344A" w14:textId="6CD18E44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7D3FCA3A" w14:textId="6D6F95C5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33E20FD" w14:textId="4D13033A" w:rsidR="006762CF" w:rsidRPr="006762CF" w:rsidRDefault="006762CF" w:rsidP="0080631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51843E96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5961CE91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183E74DC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2F15C9C8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351" w:type="dxa"/>
        </w:tcPr>
        <w:p w14:paraId="71EAB76C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1826" w:type="dxa"/>
          <w:vMerge/>
        </w:tcPr>
        <w:p w14:paraId="548BAC29" w14:textId="77777777" w:rsidR="006762CF" w:rsidRPr="006762CF" w:rsidRDefault="006762CF" w:rsidP="004525E9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lang w:eastAsia="en-US"/>
            </w:rPr>
          </w:pPr>
        </w:p>
      </w:tc>
    </w:tr>
  </w:tbl>
  <w:p w14:paraId="163B520A" w14:textId="77777777" w:rsidR="006762CF" w:rsidRPr="006762CF" w:rsidRDefault="006762CF" w:rsidP="006762CF">
    <w:pPr>
      <w:tabs>
        <w:tab w:val="center" w:pos="4153"/>
        <w:tab w:val="left" w:pos="6100"/>
        <w:tab w:val="center" w:pos="7431"/>
        <w:tab w:val="right" w:pos="8306"/>
      </w:tabs>
      <w:rPr>
        <w:rFonts w:ascii="Arial" w:hAnsi="Arial" w:cs="Arial"/>
        <w:sz w:val="20"/>
        <w:lang w:eastAsia="en-US"/>
      </w:rPr>
    </w:pPr>
    <w:r>
      <w:rPr>
        <w:rFonts w:ascii="Arial" w:hAnsi="Arial" w:cs="Arial"/>
        <w:sz w:val="20"/>
        <w:lang w:val="en-US" w:eastAsia="en-US"/>
      </w:rPr>
      <w:tab/>
    </w:r>
    <w:r>
      <w:rPr>
        <w:rFonts w:ascii="Arial" w:hAnsi="Arial" w:cs="Arial"/>
        <w:sz w:val="20"/>
        <w:lang w:val="en-US" w:eastAsia="en-US"/>
      </w:rPr>
      <w:tab/>
      <w:t xml:space="preserve">   </w:t>
    </w:r>
    <w:r w:rsidRPr="006762CF">
      <w:rPr>
        <w:rFonts w:ascii="Arial" w:hAnsi="Arial" w:cs="Arial"/>
        <w:sz w:val="20"/>
        <w:lang w:val="en-US" w:eastAsia="en-US"/>
      </w:rPr>
      <w:t xml:space="preserve">Page </w:t>
    </w:r>
    <w:r w:rsidRPr="006762CF">
      <w:rPr>
        <w:rFonts w:ascii="Arial" w:hAnsi="Arial" w:cs="Arial"/>
        <w:sz w:val="20"/>
        <w:lang w:val="en-US" w:eastAsia="en-US"/>
      </w:rPr>
      <w:fldChar w:fldCharType="begin"/>
    </w:r>
    <w:r w:rsidRPr="006762CF">
      <w:rPr>
        <w:rFonts w:ascii="Arial" w:hAnsi="Arial" w:cs="Arial"/>
        <w:sz w:val="20"/>
        <w:lang w:val="en-US" w:eastAsia="en-US"/>
      </w:rPr>
      <w:instrText xml:space="preserve"> PAGE </w:instrText>
    </w:r>
    <w:r w:rsidRPr="006762CF">
      <w:rPr>
        <w:rFonts w:ascii="Arial" w:hAnsi="Arial" w:cs="Arial"/>
        <w:sz w:val="20"/>
        <w:lang w:val="en-US" w:eastAsia="en-US"/>
      </w:rPr>
      <w:fldChar w:fldCharType="separate"/>
    </w:r>
    <w:r w:rsidR="00E97182">
      <w:rPr>
        <w:rFonts w:ascii="Arial" w:hAnsi="Arial" w:cs="Arial"/>
        <w:noProof/>
        <w:sz w:val="20"/>
        <w:lang w:val="en-US" w:eastAsia="en-US"/>
      </w:rPr>
      <w:t>1</w:t>
    </w:r>
    <w:r w:rsidRPr="006762CF">
      <w:rPr>
        <w:rFonts w:ascii="Arial" w:hAnsi="Arial" w:cs="Arial"/>
        <w:sz w:val="20"/>
        <w:lang w:val="en-US" w:eastAsia="en-US"/>
      </w:rPr>
      <w:fldChar w:fldCharType="end"/>
    </w:r>
    <w:r w:rsidRPr="006762CF">
      <w:rPr>
        <w:rFonts w:ascii="Arial" w:hAnsi="Arial" w:cs="Arial"/>
        <w:sz w:val="20"/>
        <w:lang w:val="en-US" w:eastAsia="en-US"/>
      </w:rPr>
      <w:t xml:space="preserve"> of </w:t>
    </w:r>
    <w:r w:rsidRPr="006762CF">
      <w:rPr>
        <w:rFonts w:ascii="Arial" w:hAnsi="Arial" w:cs="Arial"/>
        <w:sz w:val="20"/>
        <w:lang w:val="en-US" w:eastAsia="en-US"/>
      </w:rPr>
      <w:fldChar w:fldCharType="begin"/>
    </w:r>
    <w:r w:rsidRPr="006762CF">
      <w:rPr>
        <w:rFonts w:ascii="Arial" w:hAnsi="Arial" w:cs="Arial"/>
        <w:sz w:val="20"/>
        <w:lang w:val="en-US" w:eastAsia="en-US"/>
      </w:rPr>
      <w:instrText xml:space="preserve"> NUMPAGES </w:instrText>
    </w:r>
    <w:r w:rsidRPr="006762CF">
      <w:rPr>
        <w:rFonts w:ascii="Arial" w:hAnsi="Arial" w:cs="Arial"/>
        <w:sz w:val="20"/>
        <w:lang w:val="en-US" w:eastAsia="en-US"/>
      </w:rPr>
      <w:fldChar w:fldCharType="separate"/>
    </w:r>
    <w:r w:rsidR="00E97182">
      <w:rPr>
        <w:rFonts w:ascii="Arial" w:hAnsi="Arial" w:cs="Arial"/>
        <w:noProof/>
        <w:sz w:val="20"/>
        <w:lang w:val="en-US" w:eastAsia="en-US"/>
      </w:rPr>
      <w:t>4</w:t>
    </w:r>
    <w:r w:rsidRPr="006762CF">
      <w:rPr>
        <w:rFonts w:ascii="Arial" w:hAnsi="Arial" w:cs="Arial"/>
        <w:sz w:val="20"/>
        <w:lang w:val="en-US" w:eastAsia="en-US"/>
      </w:rPr>
      <w:fldChar w:fldCharType="end"/>
    </w:r>
  </w:p>
  <w:p w14:paraId="7CC7183B" w14:textId="77777777" w:rsidR="006762CF" w:rsidRDefault="006762CF" w:rsidP="006762CF">
    <w:pPr>
      <w:pStyle w:val="Footer"/>
      <w:jc w:val="center"/>
    </w:pPr>
  </w:p>
  <w:p w14:paraId="7CF97E06" w14:textId="77777777" w:rsidR="006762CF" w:rsidRDefault="0067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A6CA" w14:textId="77777777" w:rsidR="00313D89" w:rsidRDefault="00313D89" w:rsidP="004A3096">
      <w:r>
        <w:separator/>
      </w:r>
    </w:p>
  </w:footnote>
  <w:footnote w:type="continuationSeparator" w:id="0">
    <w:p w14:paraId="379A03EC" w14:textId="77777777" w:rsidR="00313D89" w:rsidRDefault="00313D89" w:rsidP="004A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182" w14:textId="77777777" w:rsidR="00FB7C7A" w:rsidRDefault="004525E9">
    <w:pPr>
      <w:pStyle w:val="Header"/>
    </w:pPr>
    <w:r>
      <w:rPr>
        <w:noProof/>
      </w:rPr>
      <w:pict w14:anchorId="3F92A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7399" o:spid="_x0000_s1026" type="#_x0000_t136" style="position:absolute;margin-left:0;margin-top:0;width:491.4pt;height:196.55pt;rotation:315;z-index:-1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B577" w14:textId="77777777" w:rsidR="003B4F6C" w:rsidRDefault="003B4F6C" w:rsidP="003B4F6C">
    <w:pPr>
      <w:pStyle w:val="Header"/>
      <w:tabs>
        <w:tab w:val="clear" w:pos="4513"/>
        <w:tab w:val="clear" w:pos="9026"/>
      </w:tabs>
      <w:ind w:right="261"/>
      <w:rPr>
        <w:rFonts w:ascii="Tahoma" w:hAnsi="Tahoma" w:cs="Tahoma"/>
        <w:b/>
        <w:sz w:val="24"/>
      </w:rPr>
    </w:pPr>
  </w:p>
  <w:p w14:paraId="7754AF7F" w14:textId="21425073" w:rsidR="003B4F6C" w:rsidRDefault="003B4F6C" w:rsidP="003B4F6C">
    <w:pPr>
      <w:pStyle w:val="Header"/>
      <w:tabs>
        <w:tab w:val="clear" w:pos="4513"/>
        <w:tab w:val="clear" w:pos="9026"/>
      </w:tabs>
      <w:ind w:right="261"/>
      <w:rPr>
        <w:rFonts w:ascii="Tahoma" w:hAnsi="Tahoma" w:cs="Tahoma"/>
        <w:color w:val="FF0000"/>
        <w:szCs w:val="22"/>
      </w:rPr>
    </w:pPr>
    <w:r w:rsidRPr="00F00749">
      <w:rPr>
        <w:rFonts w:ascii="Tahoma" w:hAnsi="Tahoma" w:cs="Tahoma"/>
        <w:b/>
        <w:sz w:val="24"/>
      </w:rPr>
      <w:t xml:space="preserve">P5 </w:t>
    </w:r>
    <w:r w:rsidR="00F340D6">
      <w:rPr>
        <w:rFonts w:ascii="Tahoma" w:hAnsi="Tahoma" w:cs="Tahoma"/>
        <w:b/>
        <w:sz w:val="24"/>
      </w:rPr>
      <w:t>EXTRA CARE MAR CHART CHECKLIST</w:t>
    </w:r>
    <w:r w:rsidR="00F340D6">
      <w:rPr>
        <w:rFonts w:ascii="Tahoma" w:hAnsi="Tahoma" w:cs="Tahoma"/>
        <w:b/>
        <w:sz w:val="24"/>
      </w:rPr>
      <w:t xml:space="preserve"> </w:t>
    </w:r>
  </w:p>
  <w:p w14:paraId="7CA06151" w14:textId="77777777" w:rsidR="003B4F6C" w:rsidRPr="00CD4DAE" w:rsidRDefault="003B4F6C" w:rsidP="003B4F6C">
    <w:pPr>
      <w:pStyle w:val="ListParagraph"/>
      <w:ind w:left="690"/>
      <w:rPr>
        <w:rFonts w:ascii="Tahoma" w:hAnsi="Tahoma" w:cs="Tahoma"/>
        <w:color w:val="FF0000"/>
        <w:szCs w:val="22"/>
      </w:rPr>
    </w:pPr>
  </w:p>
  <w:tbl>
    <w:tblPr>
      <w:tblW w:w="1570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51"/>
      <w:gridCol w:w="815"/>
      <w:gridCol w:w="648"/>
      <w:gridCol w:w="7210"/>
      <w:gridCol w:w="1560"/>
      <w:gridCol w:w="1275"/>
      <w:gridCol w:w="1250"/>
    </w:tblGrid>
    <w:tr w:rsidR="003B4F6C" w:rsidRPr="00CD4DAE" w14:paraId="2640691F" w14:textId="77777777" w:rsidTr="008C4C78">
      <w:trPr>
        <w:trHeight w:val="797"/>
      </w:trPr>
      <w:tc>
        <w:tcPr>
          <w:tcW w:w="2951" w:type="dxa"/>
          <w:shd w:val="clear" w:color="auto" w:fill="D9D9D9"/>
          <w:vAlign w:val="center"/>
        </w:tcPr>
        <w:p w14:paraId="2FC24847" w14:textId="77777777" w:rsidR="003B4F6C" w:rsidRPr="00E12AD1" w:rsidRDefault="003B4F6C" w:rsidP="008C4C78">
          <w:pPr>
            <w:rPr>
              <w:rFonts w:ascii="Tahoma" w:hAnsi="Tahoma" w:cs="Tahoma"/>
              <w:b/>
              <w:szCs w:val="22"/>
            </w:rPr>
          </w:pPr>
          <w:r w:rsidRPr="00E12AD1">
            <w:rPr>
              <w:rFonts w:ascii="Tahoma" w:hAnsi="Tahoma" w:cs="Tahoma"/>
              <w:b/>
              <w:szCs w:val="22"/>
            </w:rPr>
            <w:t>DETAILS</w:t>
          </w:r>
        </w:p>
      </w:tc>
      <w:tc>
        <w:tcPr>
          <w:tcW w:w="815" w:type="dxa"/>
          <w:shd w:val="clear" w:color="auto" w:fill="D9D9D9"/>
          <w:vAlign w:val="center"/>
        </w:tcPr>
        <w:p w14:paraId="4B5B9C57" w14:textId="77777777" w:rsidR="003B4F6C" w:rsidRPr="00E12AD1" w:rsidRDefault="003B4F6C" w:rsidP="008C4C78">
          <w:pPr>
            <w:jc w:val="center"/>
            <w:rPr>
              <w:rFonts w:ascii="Tahoma" w:hAnsi="Tahoma" w:cs="Tahoma"/>
              <w:b/>
              <w:szCs w:val="22"/>
            </w:rPr>
          </w:pPr>
          <w:r>
            <w:rPr>
              <w:rFonts w:ascii="Tahoma" w:hAnsi="Tahoma" w:cs="Tahoma"/>
              <w:b/>
              <w:szCs w:val="22"/>
            </w:rPr>
            <w:t xml:space="preserve">SU </w:t>
          </w:r>
          <w:r w:rsidRPr="00726806">
            <w:rPr>
              <w:rFonts w:ascii="Tahoma" w:hAnsi="Tahoma" w:cs="Tahoma"/>
              <w:b/>
              <w:sz w:val="16"/>
              <w:szCs w:val="16"/>
            </w:rPr>
            <w:t>Initial</w:t>
          </w:r>
          <w:r>
            <w:rPr>
              <w:rFonts w:ascii="Tahoma" w:hAnsi="Tahoma" w:cs="Tahoma"/>
              <w:b/>
              <w:sz w:val="16"/>
              <w:szCs w:val="16"/>
            </w:rPr>
            <w:t>s</w:t>
          </w:r>
        </w:p>
      </w:tc>
      <w:tc>
        <w:tcPr>
          <w:tcW w:w="648" w:type="dxa"/>
          <w:tcBorders>
            <w:right w:val="single" w:sz="4" w:space="0" w:color="auto"/>
          </w:tcBorders>
          <w:shd w:val="clear" w:color="auto" w:fill="D9D9D9"/>
          <w:vAlign w:val="center"/>
        </w:tcPr>
        <w:p w14:paraId="14899990" w14:textId="77777777" w:rsidR="003B4F6C" w:rsidRDefault="003B4F6C" w:rsidP="008C4C78">
          <w:pPr>
            <w:jc w:val="center"/>
            <w:rPr>
              <w:rFonts w:ascii="Tahoma" w:hAnsi="Tahoma" w:cs="Tahoma"/>
              <w:b/>
              <w:szCs w:val="22"/>
            </w:rPr>
          </w:pPr>
          <w:proofErr w:type="spellStart"/>
          <w:r>
            <w:rPr>
              <w:rFonts w:ascii="Tahoma" w:hAnsi="Tahoma" w:cs="Tahoma"/>
              <w:b/>
              <w:szCs w:val="22"/>
            </w:rPr>
            <w:t>YesNo</w:t>
          </w:r>
          <w:proofErr w:type="spellEnd"/>
        </w:p>
        <w:p w14:paraId="7DD4E8A0" w14:textId="77777777" w:rsidR="003B4F6C" w:rsidRPr="00E12AD1" w:rsidRDefault="003B4F6C" w:rsidP="008C4C78">
          <w:pPr>
            <w:jc w:val="center"/>
            <w:rPr>
              <w:rFonts w:ascii="Tahoma" w:hAnsi="Tahoma" w:cs="Tahoma"/>
              <w:b/>
              <w:szCs w:val="22"/>
            </w:rPr>
          </w:pPr>
          <w:r>
            <w:rPr>
              <w:rFonts w:ascii="Tahoma" w:hAnsi="Tahoma" w:cs="Tahoma"/>
              <w:b/>
              <w:szCs w:val="22"/>
            </w:rPr>
            <w:t>NA</w:t>
          </w:r>
        </w:p>
      </w:tc>
      <w:tc>
        <w:tcPr>
          <w:tcW w:w="72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6BED2E9E" w14:textId="77777777" w:rsidR="003B4F6C" w:rsidRPr="00E12AD1" w:rsidRDefault="003B4F6C" w:rsidP="008C4C78">
          <w:pPr>
            <w:jc w:val="center"/>
            <w:rPr>
              <w:rFonts w:ascii="Tahoma" w:hAnsi="Tahoma" w:cs="Tahoma"/>
              <w:b/>
              <w:szCs w:val="22"/>
            </w:rPr>
          </w:pPr>
          <w:r w:rsidRPr="00E12AD1">
            <w:rPr>
              <w:rFonts w:ascii="Tahoma" w:hAnsi="Tahoma" w:cs="Tahoma"/>
              <w:b/>
              <w:szCs w:val="22"/>
            </w:rPr>
            <w:t>COMMENTS / A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5226434" w14:textId="77777777" w:rsidR="003B4F6C" w:rsidRPr="00D805B9" w:rsidRDefault="003B4F6C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hecked by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ADBA9" w14:textId="77777777" w:rsidR="003B4F6C" w:rsidRPr="00D805B9" w:rsidRDefault="003B4F6C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heck date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579A1CA" w14:textId="77777777" w:rsidR="003B4F6C" w:rsidRPr="00D805B9" w:rsidRDefault="003B4F6C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ompleted Date</w:t>
          </w:r>
        </w:p>
      </w:tc>
    </w:tr>
  </w:tbl>
  <w:p w14:paraId="100DA095" w14:textId="77777777" w:rsidR="006762CF" w:rsidRDefault="006762CF" w:rsidP="00F00749">
    <w:pPr>
      <w:pStyle w:val="Header"/>
      <w:tabs>
        <w:tab w:val="left" w:pos="7360"/>
      </w:tabs>
      <w:rPr>
        <w:rFonts w:ascii="Tahoma" w:hAnsi="Tahoma" w:cs="Tahom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C11" w14:textId="77777777" w:rsidR="003B4F6C" w:rsidRDefault="003B4F6C" w:rsidP="009C7949">
    <w:pPr>
      <w:pStyle w:val="Header"/>
      <w:tabs>
        <w:tab w:val="clear" w:pos="4513"/>
        <w:tab w:val="clear" w:pos="9026"/>
      </w:tabs>
      <w:ind w:right="261"/>
      <w:rPr>
        <w:rFonts w:ascii="Tahoma" w:hAnsi="Tahoma" w:cs="Tahoma"/>
        <w:b/>
        <w:sz w:val="24"/>
      </w:rPr>
    </w:pPr>
  </w:p>
  <w:p w14:paraId="3EF4ECEA" w14:textId="270586FB" w:rsidR="009C7949" w:rsidRDefault="006762CF" w:rsidP="009C7949">
    <w:pPr>
      <w:pStyle w:val="Header"/>
      <w:tabs>
        <w:tab w:val="clear" w:pos="4513"/>
        <w:tab w:val="clear" w:pos="9026"/>
      </w:tabs>
      <w:ind w:right="261"/>
      <w:rPr>
        <w:rFonts w:ascii="Tahoma" w:hAnsi="Tahoma" w:cs="Tahoma"/>
        <w:b/>
        <w:sz w:val="24"/>
      </w:rPr>
    </w:pPr>
    <w:r w:rsidRPr="00F00749">
      <w:rPr>
        <w:rFonts w:ascii="Tahoma" w:hAnsi="Tahoma" w:cs="Tahoma"/>
        <w:b/>
        <w:sz w:val="24"/>
      </w:rPr>
      <w:t xml:space="preserve">P5 </w:t>
    </w:r>
    <w:r w:rsidR="005B204F">
      <w:rPr>
        <w:rFonts w:ascii="Tahoma" w:hAnsi="Tahoma" w:cs="Tahoma"/>
        <w:b/>
        <w:sz w:val="24"/>
      </w:rPr>
      <w:t xml:space="preserve">EXTRA CARE MAR CHART </w:t>
    </w:r>
    <w:r w:rsidR="006E6FE1">
      <w:rPr>
        <w:rFonts w:ascii="Tahoma" w:hAnsi="Tahoma" w:cs="Tahoma"/>
        <w:b/>
        <w:sz w:val="24"/>
      </w:rPr>
      <w:t>CHECKLIST</w:t>
    </w:r>
    <w:r w:rsidR="009C7949">
      <w:rPr>
        <w:rFonts w:ascii="Tahoma" w:hAnsi="Tahoma" w:cs="Tahoma"/>
        <w:b/>
        <w:sz w:val="24"/>
      </w:rPr>
      <w:tab/>
    </w:r>
    <w:r w:rsidR="009C7949">
      <w:rPr>
        <w:rFonts w:ascii="Tahoma" w:hAnsi="Tahoma" w:cs="Tahoma"/>
        <w:b/>
        <w:sz w:val="24"/>
      </w:rPr>
      <w:tab/>
    </w:r>
    <w:r w:rsidR="009C7949">
      <w:rPr>
        <w:rFonts w:ascii="Tahoma" w:hAnsi="Tahoma" w:cs="Tahoma"/>
        <w:b/>
        <w:sz w:val="24"/>
      </w:rPr>
      <w:tab/>
    </w:r>
    <w:r w:rsidR="009C7949">
      <w:rPr>
        <w:rFonts w:ascii="Tahoma" w:hAnsi="Tahoma" w:cs="Tahoma"/>
        <w:b/>
        <w:sz w:val="24"/>
      </w:rPr>
      <w:tab/>
    </w:r>
    <w:r w:rsidR="009C7949">
      <w:rPr>
        <w:rFonts w:ascii="Tahoma" w:hAnsi="Tahoma" w:cs="Tahoma"/>
        <w:b/>
        <w:sz w:val="24"/>
      </w:rPr>
      <w:tab/>
    </w:r>
    <w:r w:rsidR="003B4F6C">
      <w:rPr>
        <w:rFonts w:ascii="Tahoma" w:hAnsi="Tahoma" w:cs="Tahoma"/>
        <w:b/>
        <w:sz w:val="24"/>
      </w:rPr>
      <w:tab/>
    </w:r>
    <w:r w:rsidR="003B4F6C">
      <w:rPr>
        <w:rFonts w:ascii="Tahoma" w:hAnsi="Tahoma" w:cs="Tahoma"/>
        <w:b/>
        <w:sz w:val="24"/>
      </w:rPr>
      <w:tab/>
    </w:r>
    <w:r w:rsidR="003B4F6C">
      <w:rPr>
        <w:rFonts w:ascii="Tahoma" w:hAnsi="Tahoma" w:cs="Tahoma"/>
        <w:b/>
        <w:sz w:val="24"/>
      </w:rPr>
      <w:tab/>
    </w:r>
    <w:r w:rsidR="003B4F6C">
      <w:rPr>
        <w:rFonts w:ascii="Tahoma" w:hAnsi="Tahoma" w:cs="Tahoma"/>
        <w:b/>
        <w:sz w:val="24"/>
      </w:rPr>
      <w:tab/>
    </w:r>
  </w:p>
  <w:p w14:paraId="0572E860" w14:textId="21A418E3" w:rsidR="00AC7098" w:rsidRPr="00B47A37" w:rsidRDefault="00AC7098" w:rsidP="009C7949">
    <w:pPr>
      <w:pStyle w:val="ListParagraph"/>
      <w:ind w:left="0"/>
      <w:rPr>
        <w:rFonts w:ascii="Tahoma" w:hAnsi="Tahoma" w:cs="Tahoma"/>
        <w:b/>
        <w:bCs/>
        <w:szCs w:val="22"/>
      </w:rPr>
    </w:pPr>
    <w:r w:rsidRPr="00B47A37">
      <w:rPr>
        <w:rFonts w:ascii="Tahoma" w:hAnsi="Tahoma" w:cs="Tahoma"/>
        <w:b/>
        <w:bCs/>
        <w:szCs w:val="22"/>
      </w:rPr>
      <w:t>Senior Supp</w:t>
    </w:r>
    <w:r w:rsidR="00B47A37" w:rsidRPr="00B47A37">
      <w:rPr>
        <w:rFonts w:ascii="Tahoma" w:hAnsi="Tahoma" w:cs="Tahoma"/>
        <w:b/>
        <w:bCs/>
        <w:szCs w:val="22"/>
      </w:rPr>
      <w:t>ort / Supervisors</w:t>
    </w:r>
  </w:p>
  <w:p w14:paraId="6CD4E4C3" w14:textId="38FE2E7E" w:rsidR="006762CF" w:rsidRDefault="00EC0028" w:rsidP="009C7949">
    <w:pPr>
      <w:pStyle w:val="ListParagraph"/>
      <w:ind w:left="0"/>
      <w:rPr>
        <w:rFonts w:ascii="Tahoma" w:hAnsi="Tahoma" w:cs="Tahoma"/>
        <w:color w:val="FF0000"/>
        <w:szCs w:val="22"/>
      </w:rPr>
    </w:pPr>
    <w:r>
      <w:rPr>
        <w:rFonts w:ascii="Tahoma" w:hAnsi="Tahoma" w:cs="Tahoma"/>
        <w:color w:val="FF0000"/>
        <w:szCs w:val="22"/>
      </w:rPr>
      <w:t>1-</w:t>
    </w:r>
    <w:r w:rsidR="0080631A">
      <w:rPr>
        <w:rFonts w:ascii="Tahoma" w:hAnsi="Tahoma" w:cs="Tahoma"/>
        <w:color w:val="FF0000"/>
        <w:szCs w:val="22"/>
      </w:rPr>
      <w:t xml:space="preserve">5 service users </w:t>
    </w:r>
    <w:r>
      <w:rPr>
        <w:rFonts w:ascii="Tahoma" w:hAnsi="Tahoma" w:cs="Tahoma"/>
        <w:color w:val="FF0000"/>
        <w:szCs w:val="22"/>
      </w:rPr>
      <w:t xml:space="preserve">– 1 audit </w:t>
    </w:r>
    <w:r w:rsidR="0004511D">
      <w:rPr>
        <w:rFonts w:ascii="Tahoma" w:hAnsi="Tahoma" w:cs="Tahoma"/>
        <w:color w:val="FF0000"/>
        <w:szCs w:val="22"/>
      </w:rPr>
      <w:t xml:space="preserve">per month </w:t>
    </w:r>
    <w:r>
      <w:rPr>
        <w:rFonts w:ascii="Tahoma" w:hAnsi="Tahoma" w:cs="Tahoma"/>
        <w:color w:val="FF0000"/>
        <w:szCs w:val="22"/>
      </w:rPr>
      <w:t xml:space="preserve">to be completed </w:t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>
      <w:rPr>
        <w:rFonts w:ascii="Tahoma" w:hAnsi="Tahoma" w:cs="Tahoma"/>
        <w:color w:val="FF0000"/>
        <w:szCs w:val="22"/>
      </w:rPr>
      <w:t xml:space="preserve">6-10 service users – 2 audits to </w:t>
    </w:r>
    <w:r w:rsidR="0080631A">
      <w:rPr>
        <w:rFonts w:ascii="Tahoma" w:hAnsi="Tahoma" w:cs="Tahoma"/>
        <w:color w:val="FF0000"/>
        <w:szCs w:val="22"/>
      </w:rPr>
      <w:t>per month to be completed</w:t>
    </w:r>
  </w:p>
  <w:p w14:paraId="28656BB9" w14:textId="1E2B9F91" w:rsidR="0004511D" w:rsidRDefault="00EC0028" w:rsidP="009C7949">
    <w:pPr>
      <w:pStyle w:val="ListParagraph"/>
      <w:ind w:left="0"/>
      <w:rPr>
        <w:rFonts w:ascii="Tahoma" w:hAnsi="Tahoma" w:cs="Tahoma"/>
        <w:color w:val="FF0000"/>
        <w:szCs w:val="22"/>
      </w:rPr>
    </w:pPr>
    <w:r>
      <w:rPr>
        <w:rFonts w:ascii="Tahoma" w:hAnsi="Tahoma" w:cs="Tahoma"/>
        <w:color w:val="FF0000"/>
        <w:szCs w:val="22"/>
      </w:rPr>
      <w:t>11-20 service users – 4 audits per month to be completed</w:t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 w:rsidR="0061213B">
      <w:rPr>
        <w:rFonts w:ascii="Tahoma" w:hAnsi="Tahoma" w:cs="Tahoma"/>
        <w:color w:val="FF0000"/>
        <w:szCs w:val="22"/>
      </w:rPr>
      <w:tab/>
    </w:r>
    <w:r w:rsidR="0004511D">
      <w:rPr>
        <w:rFonts w:ascii="Tahoma" w:hAnsi="Tahoma" w:cs="Tahoma"/>
        <w:color w:val="FF0000"/>
        <w:szCs w:val="22"/>
      </w:rPr>
      <w:t xml:space="preserve">+21 service users – 5 audits </w:t>
    </w:r>
    <w:r w:rsidR="00BC70D5">
      <w:rPr>
        <w:rFonts w:ascii="Tahoma" w:hAnsi="Tahoma" w:cs="Tahoma"/>
        <w:color w:val="FF0000"/>
        <w:szCs w:val="22"/>
      </w:rPr>
      <w:t>per month to be completed</w:t>
    </w:r>
  </w:p>
  <w:p w14:paraId="3E58EE79" w14:textId="77777777" w:rsidR="0089313B" w:rsidRPr="00CD4DAE" w:rsidRDefault="0089313B" w:rsidP="006762CF">
    <w:pPr>
      <w:pStyle w:val="ListParagraph"/>
      <w:ind w:left="690"/>
      <w:rPr>
        <w:rFonts w:ascii="Tahoma" w:hAnsi="Tahoma" w:cs="Tahoma"/>
        <w:color w:val="FF0000"/>
        <w:szCs w:val="22"/>
      </w:rPr>
    </w:pPr>
  </w:p>
  <w:tbl>
    <w:tblPr>
      <w:tblW w:w="1570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51"/>
      <w:gridCol w:w="815"/>
      <w:gridCol w:w="648"/>
      <w:gridCol w:w="7210"/>
      <w:gridCol w:w="1560"/>
      <w:gridCol w:w="1275"/>
      <w:gridCol w:w="1250"/>
    </w:tblGrid>
    <w:tr w:rsidR="0089313B" w:rsidRPr="00CD4DAE" w14:paraId="35960F64" w14:textId="77777777" w:rsidTr="008C4C78">
      <w:trPr>
        <w:trHeight w:val="797"/>
      </w:trPr>
      <w:tc>
        <w:tcPr>
          <w:tcW w:w="2951" w:type="dxa"/>
          <w:shd w:val="clear" w:color="auto" w:fill="D9D9D9"/>
          <w:vAlign w:val="center"/>
        </w:tcPr>
        <w:p w14:paraId="74C16581" w14:textId="77777777" w:rsidR="0089313B" w:rsidRPr="00E12AD1" w:rsidRDefault="0089313B" w:rsidP="008C4C78">
          <w:pPr>
            <w:rPr>
              <w:rFonts w:ascii="Tahoma" w:hAnsi="Tahoma" w:cs="Tahoma"/>
              <w:b/>
              <w:szCs w:val="22"/>
            </w:rPr>
          </w:pPr>
          <w:r w:rsidRPr="00E12AD1">
            <w:rPr>
              <w:rFonts w:ascii="Tahoma" w:hAnsi="Tahoma" w:cs="Tahoma"/>
              <w:b/>
              <w:szCs w:val="22"/>
            </w:rPr>
            <w:t>DETAILS</w:t>
          </w:r>
        </w:p>
      </w:tc>
      <w:tc>
        <w:tcPr>
          <w:tcW w:w="815" w:type="dxa"/>
          <w:shd w:val="clear" w:color="auto" w:fill="D9D9D9"/>
          <w:vAlign w:val="center"/>
        </w:tcPr>
        <w:p w14:paraId="3A6005FE" w14:textId="77777777" w:rsidR="0089313B" w:rsidRPr="00E12AD1" w:rsidRDefault="0089313B" w:rsidP="008C4C78">
          <w:pPr>
            <w:jc w:val="center"/>
            <w:rPr>
              <w:rFonts w:ascii="Tahoma" w:hAnsi="Tahoma" w:cs="Tahoma"/>
              <w:b/>
              <w:szCs w:val="22"/>
            </w:rPr>
          </w:pPr>
          <w:r>
            <w:rPr>
              <w:rFonts w:ascii="Tahoma" w:hAnsi="Tahoma" w:cs="Tahoma"/>
              <w:b/>
              <w:szCs w:val="22"/>
            </w:rPr>
            <w:t xml:space="preserve">SU </w:t>
          </w:r>
          <w:r w:rsidRPr="00726806">
            <w:rPr>
              <w:rFonts w:ascii="Tahoma" w:hAnsi="Tahoma" w:cs="Tahoma"/>
              <w:b/>
              <w:sz w:val="16"/>
              <w:szCs w:val="16"/>
            </w:rPr>
            <w:t>Initial</w:t>
          </w:r>
          <w:r>
            <w:rPr>
              <w:rFonts w:ascii="Tahoma" w:hAnsi="Tahoma" w:cs="Tahoma"/>
              <w:b/>
              <w:sz w:val="16"/>
              <w:szCs w:val="16"/>
            </w:rPr>
            <w:t>s</w:t>
          </w:r>
        </w:p>
      </w:tc>
      <w:tc>
        <w:tcPr>
          <w:tcW w:w="648" w:type="dxa"/>
          <w:tcBorders>
            <w:right w:val="single" w:sz="4" w:space="0" w:color="auto"/>
          </w:tcBorders>
          <w:shd w:val="clear" w:color="auto" w:fill="D9D9D9"/>
          <w:vAlign w:val="center"/>
        </w:tcPr>
        <w:p w14:paraId="10D2AC21" w14:textId="77777777" w:rsidR="0089313B" w:rsidRDefault="0089313B" w:rsidP="008C4C78">
          <w:pPr>
            <w:jc w:val="center"/>
            <w:rPr>
              <w:rFonts w:ascii="Tahoma" w:hAnsi="Tahoma" w:cs="Tahoma"/>
              <w:b/>
              <w:szCs w:val="22"/>
            </w:rPr>
          </w:pPr>
          <w:proofErr w:type="spellStart"/>
          <w:r>
            <w:rPr>
              <w:rFonts w:ascii="Tahoma" w:hAnsi="Tahoma" w:cs="Tahoma"/>
              <w:b/>
              <w:szCs w:val="22"/>
            </w:rPr>
            <w:t>YesNo</w:t>
          </w:r>
          <w:proofErr w:type="spellEnd"/>
        </w:p>
        <w:p w14:paraId="7D223312" w14:textId="77777777" w:rsidR="0089313B" w:rsidRPr="00E12AD1" w:rsidRDefault="0089313B" w:rsidP="008C4C78">
          <w:pPr>
            <w:jc w:val="center"/>
            <w:rPr>
              <w:rFonts w:ascii="Tahoma" w:hAnsi="Tahoma" w:cs="Tahoma"/>
              <w:b/>
              <w:szCs w:val="22"/>
            </w:rPr>
          </w:pPr>
          <w:r>
            <w:rPr>
              <w:rFonts w:ascii="Tahoma" w:hAnsi="Tahoma" w:cs="Tahoma"/>
              <w:b/>
              <w:szCs w:val="22"/>
            </w:rPr>
            <w:t>NA</w:t>
          </w:r>
        </w:p>
      </w:tc>
      <w:tc>
        <w:tcPr>
          <w:tcW w:w="72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40E2583" w14:textId="77777777" w:rsidR="0089313B" w:rsidRPr="00E12AD1" w:rsidRDefault="0089313B" w:rsidP="008C4C78">
          <w:pPr>
            <w:jc w:val="center"/>
            <w:rPr>
              <w:rFonts w:ascii="Tahoma" w:hAnsi="Tahoma" w:cs="Tahoma"/>
              <w:b/>
              <w:szCs w:val="22"/>
            </w:rPr>
          </w:pPr>
          <w:r w:rsidRPr="00E12AD1">
            <w:rPr>
              <w:rFonts w:ascii="Tahoma" w:hAnsi="Tahoma" w:cs="Tahoma"/>
              <w:b/>
              <w:szCs w:val="22"/>
            </w:rPr>
            <w:t>COMMENTS / A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DC1E2B0" w14:textId="77777777" w:rsidR="0089313B" w:rsidRPr="00D805B9" w:rsidRDefault="0089313B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hecked by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2225A73" w14:textId="77777777" w:rsidR="0089313B" w:rsidRPr="00D805B9" w:rsidRDefault="0089313B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heck date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F51BEB9" w14:textId="1EE6A505" w:rsidR="001D5255" w:rsidRDefault="001D5255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Action</w:t>
          </w:r>
        </w:p>
        <w:p w14:paraId="1AF49F75" w14:textId="5521DE15" w:rsidR="0089313B" w:rsidRPr="00D805B9" w:rsidRDefault="0089313B" w:rsidP="008C4C78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805B9">
            <w:rPr>
              <w:rFonts w:ascii="Tahoma" w:hAnsi="Tahoma" w:cs="Tahoma"/>
              <w:b/>
              <w:sz w:val="18"/>
              <w:szCs w:val="18"/>
            </w:rPr>
            <w:t>Completed Date</w:t>
          </w:r>
        </w:p>
      </w:tc>
    </w:tr>
  </w:tbl>
  <w:p w14:paraId="58D93888" w14:textId="77777777" w:rsidR="006762CF" w:rsidRDefault="006762CF">
    <w:pPr>
      <w:pStyle w:val="Header"/>
    </w:pPr>
  </w:p>
  <w:p w14:paraId="6069644F" w14:textId="23CCE2A8" w:rsidR="00FD0694" w:rsidRPr="00FD0694" w:rsidRDefault="00FD0694">
    <w:pPr>
      <w:pStyle w:val="Header"/>
      <w:rPr>
        <w:rFonts w:ascii="Arial" w:hAnsi="Arial" w:cs="Arial"/>
        <w:b/>
        <w:bCs/>
      </w:rPr>
    </w:pPr>
    <w:r w:rsidRPr="00FD0694">
      <w:rPr>
        <w:rFonts w:ascii="Arial" w:hAnsi="Arial" w:cs="Arial"/>
        <w:b/>
        <w:bCs/>
      </w:rPr>
      <w:t xml:space="preserve">Schem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ACF"/>
    <w:multiLevelType w:val="hybridMultilevel"/>
    <w:tmpl w:val="5F42C754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54370E4B"/>
    <w:multiLevelType w:val="hybridMultilevel"/>
    <w:tmpl w:val="013CA4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D"/>
    <w:rsid w:val="00012E79"/>
    <w:rsid w:val="00016D7B"/>
    <w:rsid w:val="00031835"/>
    <w:rsid w:val="0004511D"/>
    <w:rsid w:val="000951FA"/>
    <w:rsid w:val="000C13ED"/>
    <w:rsid w:val="000F48CF"/>
    <w:rsid w:val="00103563"/>
    <w:rsid w:val="001352FB"/>
    <w:rsid w:val="00144CB2"/>
    <w:rsid w:val="00150EAA"/>
    <w:rsid w:val="00153744"/>
    <w:rsid w:val="001643BE"/>
    <w:rsid w:val="001A253D"/>
    <w:rsid w:val="001D5255"/>
    <w:rsid w:val="002127FE"/>
    <w:rsid w:val="00281C90"/>
    <w:rsid w:val="002F0E39"/>
    <w:rsid w:val="00313D89"/>
    <w:rsid w:val="003407D1"/>
    <w:rsid w:val="003B4E90"/>
    <w:rsid w:val="003B4F6C"/>
    <w:rsid w:val="003F3C3F"/>
    <w:rsid w:val="004446C1"/>
    <w:rsid w:val="004525E9"/>
    <w:rsid w:val="004A3096"/>
    <w:rsid w:val="004B663D"/>
    <w:rsid w:val="004D2E68"/>
    <w:rsid w:val="004D4688"/>
    <w:rsid w:val="004F6E3D"/>
    <w:rsid w:val="00513D4C"/>
    <w:rsid w:val="005444CA"/>
    <w:rsid w:val="00557FC6"/>
    <w:rsid w:val="0056284F"/>
    <w:rsid w:val="005A1644"/>
    <w:rsid w:val="005A2D4D"/>
    <w:rsid w:val="005B204F"/>
    <w:rsid w:val="005F6D6C"/>
    <w:rsid w:val="0061213B"/>
    <w:rsid w:val="006135BB"/>
    <w:rsid w:val="00625803"/>
    <w:rsid w:val="00633CD7"/>
    <w:rsid w:val="00650D31"/>
    <w:rsid w:val="0066210D"/>
    <w:rsid w:val="006762CF"/>
    <w:rsid w:val="006E6FE1"/>
    <w:rsid w:val="006F0A02"/>
    <w:rsid w:val="0071395E"/>
    <w:rsid w:val="0075698A"/>
    <w:rsid w:val="007A77B9"/>
    <w:rsid w:val="007B5E4E"/>
    <w:rsid w:val="007C16D8"/>
    <w:rsid w:val="007E7705"/>
    <w:rsid w:val="007F03F8"/>
    <w:rsid w:val="0080631A"/>
    <w:rsid w:val="00827032"/>
    <w:rsid w:val="00834B46"/>
    <w:rsid w:val="00835999"/>
    <w:rsid w:val="00843FF2"/>
    <w:rsid w:val="0089313B"/>
    <w:rsid w:val="008A6CBE"/>
    <w:rsid w:val="008B476F"/>
    <w:rsid w:val="008C4C78"/>
    <w:rsid w:val="00934473"/>
    <w:rsid w:val="009435DC"/>
    <w:rsid w:val="00956BD2"/>
    <w:rsid w:val="00962D83"/>
    <w:rsid w:val="00986CC6"/>
    <w:rsid w:val="00993607"/>
    <w:rsid w:val="00995ABF"/>
    <w:rsid w:val="009B1529"/>
    <w:rsid w:val="009C7949"/>
    <w:rsid w:val="00A014FA"/>
    <w:rsid w:val="00A07462"/>
    <w:rsid w:val="00A6564F"/>
    <w:rsid w:val="00A66AD7"/>
    <w:rsid w:val="00A67DC0"/>
    <w:rsid w:val="00AC7098"/>
    <w:rsid w:val="00B109A8"/>
    <w:rsid w:val="00B17311"/>
    <w:rsid w:val="00B33824"/>
    <w:rsid w:val="00B47A37"/>
    <w:rsid w:val="00B5471C"/>
    <w:rsid w:val="00B638FA"/>
    <w:rsid w:val="00BB2671"/>
    <w:rsid w:val="00BC5700"/>
    <w:rsid w:val="00BC70D5"/>
    <w:rsid w:val="00BE2F0E"/>
    <w:rsid w:val="00C14D18"/>
    <w:rsid w:val="00C21B7E"/>
    <w:rsid w:val="00C2359F"/>
    <w:rsid w:val="00C71F0D"/>
    <w:rsid w:val="00C87558"/>
    <w:rsid w:val="00CC6D07"/>
    <w:rsid w:val="00CD3B4D"/>
    <w:rsid w:val="00CD4DAE"/>
    <w:rsid w:val="00D11725"/>
    <w:rsid w:val="00D22777"/>
    <w:rsid w:val="00D255A8"/>
    <w:rsid w:val="00D54F2E"/>
    <w:rsid w:val="00D76EB4"/>
    <w:rsid w:val="00D87F99"/>
    <w:rsid w:val="00DD235C"/>
    <w:rsid w:val="00DD5FB3"/>
    <w:rsid w:val="00E04CA6"/>
    <w:rsid w:val="00E050F2"/>
    <w:rsid w:val="00E12AD1"/>
    <w:rsid w:val="00E75747"/>
    <w:rsid w:val="00E95CB4"/>
    <w:rsid w:val="00E97182"/>
    <w:rsid w:val="00EA4D90"/>
    <w:rsid w:val="00EC0028"/>
    <w:rsid w:val="00EC7C92"/>
    <w:rsid w:val="00F00749"/>
    <w:rsid w:val="00F15FE7"/>
    <w:rsid w:val="00F340D6"/>
    <w:rsid w:val="00F55DED"/>
    <w:rsid w:val="00F65AE0"/>
    <w:rsid w:val="00F7353D"/>
    <w:rsid w:val="00FB3EAB"/>
    <w:rsid w:val="00FB7C7A"/>
    <w:rsid w:val="00FD0694"/>
    <w:rsid w:val="00FD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88818"/>
  <w15:chartTrackingRefBased/>
  <w15:docId w15:val="{A919918F-9A1C-4DE1-9CA9-CEE7719E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8A"/>
    <w:rPr>
      <w:rFonts w:ascii="Century Gothic" w:eastAsia="Times New Roman" w:hAnsi="Century Gothic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8A"/>
    <w:pPr>
      <w:ind w:left="720"/>
      <w:contextualSpacing/>
    </w:pPr>
  </w:style>
  <w:style w:type="table" w:styleId="TableGrid">
    <w:name w:val="Table Grid"/>
    <w:basedOn w:val="TableNormal"/>
    <w:uiPriority w:val="59"/>
    <w:rsid w:val="00C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096"/>
    <w:rPr>
      <w:rFonts w:ascii="Century Gothic" w:eastAsia="Times New Roman" w:hAnsi="Century Gothic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3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096"/>
    <w:rPr>
      <w:rFonts w:ascii="Century Gothic" w:eastAsia="Times New Roman" w:hAnsi="Century Gothic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09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1" ma:contentTypeDescription="Create a new document." ma:contentTypeScope="" ma:versionID="8369cea4318fcd44b74a1b3878ab9ba4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e4cb22c144c56af9b407767bcb4a1c1f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6C413-55E9-4EB4-B2B4-6127D5E33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C0C41-A149-4D8E-B135-A06930077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B9A5E-C5BC-4005-A0B2-197CEA99C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9185-DD50-40DD-B35B-96DD3BE2D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2A4AA0-3048-4D94-86D6-555ED3921E9B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ech, Jackie</cp:lastModifiedBy>
  <cp:revision>29</cp:revision>
  <cp:lastPrinted>2017-03-15T10:12:00Z</cp:lastPrinted>
  <dcterms:created xsi:type="dcterms:W3CDTF">2022-09-29T10:45:00Z</dcterms:created>
  <dcterms:modified xsi:type="dcterms:W3CDTF">2022-09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lph, Louise J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dmin</vt:lpwstr>
  </property>
  <property fmtid="{D5CDD505-2E9C-101B-9397-08002B2CF9AE}" pid="5" name="MediaServiceImageTags">
    <vt:lpwstr/>
  </property>
  <property fmtid="{D5CDD505-2E9C-101B-9397-08002B2CF9AE}" pid="6" name="ContentTypeId">
    <vt:lpwstr>0x010100E2FEB07E44DC9D4081547BF8289FD13E</vt:lpwstr>
  </property>
</Properties>
</file>